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B8439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>УТВЕРЖДЕН</w:t>
      </w:r>
    </w:p>
    <w:p w:rsidR="00E90250" w:rsidRPr="00B84391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>распоряжением председателя Думы Чайковского городского округа</w:t>
      </w:r>
    </w:p>
    <w:p w:rsidR="00E90250" w:rsidRPr="00A97DF2" w:rsidRDefault="00E90250" w:rsidP="0048310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B84391">
        <w:rPr>
          <w:rFonts w:ascii="Times New Roman" w:hAnsi="Times New Roman" w:cs="Times New Roman"/>
          <w:sz w:val="26"/>
          <w:szCs w:val="26"/>
        </w:rPr>
        <w:t xml:space="preserve">от </w:t>
      </w:r>
      <w:r w:rsidR="001905CA">
        <w:rPr>
          <w:rFonts w:ascii="Times New Roman" w:hAnsi="Times New Roman" w:cs="Times New Roman"/>
          <w:sz w:val="26"/>
          <w:szCs w:val="26"/>
        </w:rPr>
        <w:t xml:space="preserve">03.11.2021 </w:t>
      </w:r>
      <w:r w:rsidRPr="00B84391">
        <w:rPr>
          <w:rFonts w:ascii="Times New Roman" w:hAnsi="Times New Roman" w:cs="Times New Roman"/>
          <w:sz w:val="26"/>
          <w:szCs w:val="26"/>
        </w:rPr>
        <w:t xml:space="preserve">№ </w:t>
      </w:r>
      <w:r w:rsidR="001905CA">
        <w:rPr>
          <w:rFonts w:ascii="Times New Roman" w:hAnsi="Times New Roman" w:cs="Times New Roman"/>
          <w:sz w:val="26"/>
          <w:szCs w:val="26"/>
        </w:rPr>
        <w:t xml:space="preserve"> 48</w:t>
      </w:r>
    </w:p>
    <w:p w:rsidR="00E90250" w:rsidRDefault="00E90250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2B62B8" w:rsidRPr="00B84391" w:rsidRDefault="002B62B8" w:rsidP="00B84391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B84391" w:rsidRDefault="00B84391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391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B84391" w:rsidRPr="00B84391" w:rsidRDefault="00A17642" w:rsidP="00B843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B84391" w:rsidRPr="00B84391">
        <w:rPr>
          <w:rFonts w:ascii="Times New Roman" w:hAnsi="Times New Roman" w:cs="Times New Roman"/>
          <w:b/>
          <w:sz w:val="26"/>
          <w:szCs w:val="26"/>
        </w:rPr>
        <w:t>дистанционного заседания Думы Чайковского городского округа</w:t>
      </w:r>
    </w:p>
    <w:p w:rsidR="00B84391" w:rsidRPr="00B84391" w:rsidRDefault="00B84391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4391" w:rsidRPr="00B84391" w:rsidRDefault="003A6ED1" w:rsidP="00B84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1</w:t>
      </w:r>
      <w:r w:rsidR="00720EA7">
        <w:rPr>
          <w:rFonts w:ascii="Times New Roman" w:hAnsi="Times New Roman" w:cs="Times New Roman"/>
          <w:sz w:val="26"/>
          <w:szCs w:val="26"/>
        </w:rPr>
        <w:t>.</w:t>
      </w:r>
      <w:r w:rsidR="00B84391" w:rsidRPr="00B84391">
        <w:rPr>
          <w:rFonts w:ascii="Times New Roman" w:hAnsi="Times New Roman" w:cs="Times New Roman"/>
          <w:sz w:val="26"/>
          <w:szCs w:val="26"/>
        </w:rPr>
        <w:t>2021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661"/>
        <w:gridCol w:w="14"/>
        <w:gridCol w:w="7938"/>
        <w:gridCol w:w="1842"/>
      </w:tblGrid>
      <w:tr w:rsidR="00B84391" w:rsidRPr="002A13F7" w:rsidTr="00B84391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2A13F7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2A13F7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91" w:rsidRPr="002A13F7" w:rsidRDefault="00B84391" w:rsidP="00B8439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3F7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720EA7" w:rsidRPr="001426F8" w:rsidTr="00720EA7">
        <w:trPr>
          <w:trHeight w:val="89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2A13F7" w:rsidRDefault="00720EA7" w:rsidP="00720EA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Pr="00B67BC3" w:rsidRDefault="00B67BC3" w:rsidP="00720EA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C3">
              <w:rPr>
                <w:rFonts w:ascii="Times New Roman" w:hAnsi="Times New Roman" w:cs="Times New Roman"/>
                <w:sz w:val="28"/>
                <w:szCs w:val="28"/>
              </w:rPr>
              <w:t>О принятии проекта бюджета Чайковского городского округа на 2022 год и плановый период 2023 и 2024 годов в первом чтении</w:t>
            </w:r>
          </w:p>
          <w:p w:rsidR="00720EA7" w:rsidRDefault="00720EA7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 w:rsidR="00B67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 w:rsidR="00B67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720EA7" w:rsidRDefault="00720EA7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докладчик</w:t>
            </w:r>
            <w:r w:rsidR="00572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B67B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ская Татьяна Владимировна</w:t>
            </w:r>
          </w:p>
          <w:p w:rsidR="00572E2C" w:rsidRPr="002A13F7" w:rsidRDefault="00572E2C" w:rsidP="00720E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EA7" w:rsidRDefault="00720EA7" w:rsidP="00B67BC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B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8B2F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FD3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4A16C1" w:rsidRPr="0011573D" w:rsidTr="00DA1896">
        <w:trPr>
          <w:trHeight w:val="66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C1" w:rsidRPr="0011573D" w:rsidRDefault="004A16C1" w:rsidP="00DA189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BC3" w:rsidRDefault="00B67BC3" w:rsidP="008E101E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C3">
              <w:rPr>
                <w:rFonts w:ascii="Times New Roman" w:hAnsi="Times New Roman" w:cs="Times New Roman"/>
                <w:sz w:val="28"/>
              </w:rPr>
              <w:t>О назначении публичных слушаний по проекту решения Думы Чайковского городского округа «О бюджете Чайковского городского округа на 2022 год и плановый период 2023 и 2024 годов</w:t>
            </w:r>
            <w:r w:rsidR="0011573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B2F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7BC3" w:rsidRDefault="00B67BC3" w:rsidP="00B67BC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ригорьевна</w:t>
            </w:r>
          </w:p>
          <w:p w:rsidR="00884B71" w:rsidRPr="0011573D" w:rsidRDefault="00884B71" w:rsidP="00B67BC3">
            <w:pPr>
              <w:tabs>
                <w:tab w:val="center" w:pos="-23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докладчик: </w:t>
            </w:r>
            <w:r w:rsidR="00B67BC3">
              <w:rPr>
                <w:rFonts w:ascii="Times New Roman" w:hAnsi="Times New Roman" w:cs="Times New Roman"/>
                <w:sz w:val="28"/>
                <w:szCs w:val="28"/>
              </w:rPr>
              <w:t>Поспелов Сергей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6C1" w:rsidRPr="008B2FD3" w:rsidRDefault="008B2FD3" w:rsidP="00DA189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FD3">
              <w:rPr>
                <w:rFonts w:ascii="Times New Roman" w:hAnsi="Times New Roman" w:cs="Times New Roman"/>
                <w:sz w:val="28"/>
                <w:szCs w:val="28"/>
              </w:rPr>
              <w:t>12.40 – 12.50</w:t>
            </w:r>
          </w:p>
        </w:tc>
      </w:tr>
    </w:tbl>
    <w:p w:rsidR="00AA00C8" w:rsidRPr="00B84391" w:rsidRDefault="00AA00C8" w:rsidP="00B843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A00C8" w:rsidRPr="00B84391" w:rsidSect="00684688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A7" w:rsidRDefault="00720EA7" w:rsidP="00B3444E">
      <w:pPr>
        <w:spacing w:after="0" w:line="240" w:lineRule="auto"/>
      </w:pPr>
      <w:r>
        <w:separator/>
      </w:r>
    </w:p>
  </w:endnote>
  <w:endnote w:type="continuationSeparator" w:id="0">
    <w:p w:rsidR="00720EA7" w:rsidRDefault="00720EA7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A7" w:rsidRDefault="00720EA7" w:rsidP="00B3444E">
      <w:pPr>
        <w:spacing w:after="0" w:line="240" w:lineRule="auto"/>
      </w:pPr>
      <w:r>
        <w:separator/>
      </w:r>
    </w:p>
  </w:footnote>
  <w:footnote w:type="continuationSeparator" w:id="0">
    <w:p w:rsidR="00720EA7" w:rsidRDefault="00720EA7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6AF"/>
    <w:rsid w:val="00011DC6"/>
    <w:rsid w:val="00014EFD"/>
    <w:rsid w:val="000173C4"/>
    <w:rsid w:val="00021DF8"/>
    <w:rsid w:val="000239BE"/>
    <w:rsid w:val="00023BB9"/>
    <w:rsid w:val="00025874"/>
    <w:rsid w:val="000271C9"/>
    <w:rsid w:val="00030823"/>
    <w:rsid w:val="00034615"/>
    <w:rsid w:val="00034B9E"/>
    <w:rsid w:val="00037EC0"/>
    <w:rsid w:val="0005036D"/>
    <w:rsid w:val="000513FD"/>
    <w:rsid w:val="00052F89"/>
    <w:rsid w:val="00053C8F"/>
    <w:rsid w:val="0006138B"/>
    <w:rsid w:val="000630F9"/>
    <w:rsid w:val="000643AD"/>
    <w:rsid w:val="00066D2A"/>
    <w:rsid w:val="00067154"/>
    <w:rsid w:val="00070AC6"/>
    <w:rsid w:val="00072004"/>
    <w:rsid w:val="000738C4"/>
    <w:rsid w:val="00076917"/>
    <w:rsid w:val="000804FC"/>
    <w:rsid w:val="00080726"/>
    <w:rsid w:val="000826AC"/>
    <w:rsid w:val="00084FFF"/>
    <w:rsid w:val="00085243"/>
    <w:rsid w:val="000865E2"/>
    <w:rsid w:val="00091E08"/>
    <w:rsid w:val="00092B14"/>
    <w:rsid w:val="00093FCB"/>
    <w:rsid w:val="00094143"/>
    <w:rsid w:val="00095AF3"/>
    <w:rsid w:val="000A163D"/>
    <w:rsid w:val="000A52C8"/>
    <w:rsid w:val="000B1A58"/>
    <w:rsid w:val="000B5226"/>
    <w:rsid w:val="000B66BC"/>
    <w:rsid w:val="000B67AE"/>
    <w:rsid w:val="000B69D8"/>
    <w:rsid w:val="000C4666"/>
    <w:rsid w:val="000D1EE9"/>
    <w:rsid w:val="000D2D70"/>
    <w:rsid w:val="000D361F"/>
    <w:rsid w:val="000D4A70"/>
    <w:rsid w:val="000D62F5"/>
    <w:rsid w:val="000E0AC2"/>
    <w:rsid w:val="000E45ED"/>
    <w:rsid w:val="000E4E20"/>
    <w:rsid w:val="000E786F"/>
    <w:rsid w:val="000F1654"/>
    <w:rsid w:val="000F20CD"/>
    <w:rsid w:val="000F256C"/>
    <w:rsid w:val="00105392"/>
    <w:rsid w:val="001061DC"/>
    <w:rsid w:val="00107F15"/>
    <w:rsid w:val="0011573D"/>
    <w:rsid w:val="00115E63"/>
    <w:rsid w:val="00121B9D"/>
    <w:rsid w:val="00124DB7"/>
    <w:rsid w:val="0012712A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E41"/>
    <w:rsid w:val="0015726C"/>
    <w:rsid w:val="00162A01"/>
    <w:rsid w:val="00170A2C"/>
    <w:rsid w:val="00174396"/>
    <w:rsid w:val="0018002E"/>
    <w:rsid w:val="0018090C"/>
    <w:rsid w:val="0018180F"/>
    <w:rsid w:val="0018188C"/>
    <w:rsid w:val="00182A81"/>
    <w:rsid w:val="001831EF"/>
    <w:rsid w:val="00184E27"/>
    <w:rsid w:val="001865AA"/>
    <w:rsid w:val="001905CA"/>
    <w:rsid w:val="00192558"/>
    <w:rsid w:val="00194EFA"/>
    <w:rsid w:val="00195133"/>
    <w:rsid w:val="00196A11"/>
    <w:rsid w:val="00197344"/>
    <w:rsid w:val="001A38D1"/>
    <w:rsid w:val="001A5B80"/>
    <w:rsid w:val="001B4C57"/>
    <w:rsid w:val="001C0CAD"/>
    <w:rsid w:val="001C2D07"/>
    <w:rsid w:val="001C3741"/>
    <w:rsid w:val="001C6597"/>
    <w:rsid w:val="001C7A07"/>
    <w:rsid w:val="001D00A0"/>
    <w:rsid w:val="001D226A"/>
    <w:rsid w:val="001D36F0"/>
    <w:rsid w:val="001D385F"/>
    <w:rsid w:val="001D4590"/>
    <w:rsid w:val="001D5822"/>
    <w:rsid w:val="001E297E"/>
    <w:rsid w:val="001E2FA1"/>
    <w:rsid w:val="001E3873"/>
    <w:rsid w:val="001E580B"/>
    <w:rsid w:val="001E798B"/>
    <w:rsid w:val="001F0595"/>
    <w:rsid w:val="001F2F08"/>
    <w:rsid w:val="001F4A66"/>
    <w:rsid w:val="001F4DF0"/>
    <w:rsid w:val="001F776B"/>
    <w:rsid w:val="00200F2F"/>
    <w:rsid w:val="002050AC"/>
    <w:rsid w:val="00205612"/>
    <w:rsid w:val="00205B85"/>
    <w:rsid w:val="00206007"/>
    <w:rsid w:val="00206800"/>
    <w:rsid w:val="002128FF"/>
    <w:rsid w:val="002150A5"/>
    <w:rsid w:val="00216308"/>
    <w:rsid w:val="002203E0"/>
    <w:rsid w:val="00221EB3"/>
    <w:rsid w:val="0023060E"/>
    <w:rsid w:val="00230C74"/>
    <w:rsid w:val="00232A45"/>
    <w:rsid w:val="0024299E"/>
    <w:rsid w:val="0024393E"/>
    <w:rsid w:val="00245FCF"/>
    <w:rsid w:val="002460EC"/>
    <w:rsid w:val="00246764"/>
    <w:rsid w:val="00246C50"/>
    <w:rsid w:val="002511F8"/>
    <w:rsid w:val="00251F22"/>
    <w:rsid w:val="002528DA"/>
    <w:rsid w:val="0026622C"/>
    <w:rsid w:val="00270600"/>
    <w:rsid w:val="0027151B"/>
    <w:rsid w:val="00272F50"/>
    <w:rsid w:val="0027627D"/>
    <w:rsid w:val="0027656F"/>
    <w:rsid w:val="00277EA7"/>
    <w:rsid w:val="00280D8C"/>
    <w:rsid w:val="00284C87"/>
    <w:rsid w:val="00285DFA"/>
    <w:rsid w:val="00285F2A"/>
    <w:rsid w:val="002904E7"/>
    <w:rsid w:val="00291672"/>
    <w:rsid w:val="002924C2"/>
    <w:rsid w:val="00293EB7"/>
    <w:rsid w:val="00295385"/>
    <w:rsid w:val="002A13F7"/>
    <w:rsid w:val="002A4D99"/>
    <w:rsid w:val="002A5150"/>
    <w:rsid w:val="002B04E9"/>
    <w:rsid w:val="002B2223"/>
    <w:rsid w:val="002B2F82"/>
    <w:rsid w:val="002B31E9"/>
    <w:rsid w:val="002B5219"/>
    <w:rsid w:val="002B5F5F"/>
    <w:rsid w:val="002B62B8"/>
    <w:rsid w:val="002C2F34"/>
    <w:rsid w:val="002C2F70"/>
    <w:rsid w:val="002C4186"/>
    <w:rsid w:val="002C71C5"/>
    <w:rsid w:val="002C7F3A"/>
    <w:rsid w:val="002D4019"/>
    <w:rsid w:val="002D65BE"/>
    <w:rsid w:val="002D6B73"/>
    <w:rsid w:val="002D6CAC"/>
    <w:rsid w:val="002D7BAD"/>
    <w:rsid w:val="002E0A75"/>
    <w:rsid w:val="002E116B"/>
    <w:rsid w:val="002F2D80"/>
    <w:rsid w:val="002F3CBF"/>
    <w:rsid w:val="002F40C6"/>
    <w:rsid w:val="002F758A"/>
    <w:rsid w:val="002F7E7D"/>
    <w:rsid w:val="0030576D"/>
    <w:rsid w:val="00311D49"/>
    <w:rsid w:val="0031245A"/>
    <w:rsid w:val="00313D8F"/>
    <w:rsid w:val="0032227F"/>
    <w:rsid w:val="003222E6"/>
    <w:rsid w:val="0032365F"/>
    <w:rsid w:val="003308E6"/>
    <w:rsid w:val="00331C1B"/>
    <w:rsid w:val="00335C16"/>
    <w:rsid w:val="00335EED"/>
    <w:rsid w:val="00341E8B"/>
    <w:rsid w:val="00346358"/>
    <w:rsid w:val="00346A90"/>
    <w:rsid w:val="003501A0"/>
    <w:rsid w:val="0035084C"/>
    <w:rsid w:val="00354378"/>
    <w:rsid w:val="00355054"/>
    <w:rsid w:val="00355D3E"/>
    <w:rsid w:val="00356C98"/>
    <w:rsid w:val="0036282B"/>
    <w:rsid w:val="00365327"/>
    <w:rsid w:val="003672FE"/>
    <w:rsid w:val="003705A1"/>
    <w:rsid w:val="00372370"/>
    <w:rsid w:val="003744C2"/>
    <w:rsid w:val="00374791"/>
    <w:rsid w:val="00375D7F"/>
    <w:rsid w:val="0038020C"/>
    <w:rsid w:val="003803D7"/>
    <w:rsid w:val="00380A10"/>
    <w:rsid w:val="00385A89"/>
    <w:rsid w:val="00387B5C"/>
    <w:rsid w:val="00392A1E"/>
    <w:rsid w:val="003931E1"/>
    <w:rsid w:val="00393518"/>
    <w:rsid w:val="003968C1"/>
    <w:rsid w:val="00396D07"/>
    <w:rsid w:val="003A0470"/>
    <w:rsid w:val="003A2360"/>
    <w:rsid w:val="003A2F97"/>
    <w:rsid w:val="003A5ADB"/>
    <w:rsid w:val="003A6ED1"/>
    <w:rsid w:val="003B0FA7"/>
    <w:rsid w:val="003B1E83"/>
    <w:rsid w:val="003B1F7D"/>
    <w:rsid w:val="003B3A23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386"/>
    <w:rsid w:val="003D553F"/>
    <w:rsid w:val="003D5D17"/>
    <w:rsid w:val="003E46F2"/>
    <w:rsid w:val="003E5A1C"/>
    <w:rsid w:val="003F0A99"/>
    <w:rsid w:val="003F4A64"/>
    <w:rsid w:val="003F5B20"/>
    <w:rsid w:val="003F7DC0"/>
    <w:rsid w:val="004013BA"/>
    <w:rsid w:val="004013C4"/>
    <w:rsid w:val="004013FF"/>
    <w:rsid w:val="0040548F"/>
    <w:rsid w:val="00406039"/>
    <w:rsid w:val="00412367"/>
    <w:rsid w:val="0041361D"/>
    <w:rsid w:val="00414F26"/>
    <w:rsid w:val="00421B25"/>
    <w:rsid w:val="00422394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60FA9"/>
    <w:rsid w:val="00464014"/>
    <w:rsid w:val="00466D24"/>
    <w:rsid w:val="00470F9C"/>
    <w:rsid w:val="00473ECF"/>
    <w:rsid w:val="00474253"/>
    <w:rsid w:val="00474595"/>
    <w:rsid w:val="00474AE0"/>
    <w:rsid w:val="004803E4"/>
    <w:rsid w:val="00483101"/>
    <w:rsid w:val="004835F9"/>
    <w:rsid w:val="00483EBD"/>
    <w:rsid w:val="0049148F"/>
    <w:rsid w:val="0049268B"/>
    <w:rsid w:val="004951FD"/>
    <w:rsid w:val="00496500"/>
    <w:rsid w:val="004A16C1"/>
    <w:rsid w:val="004A5CE2"/>
    <w:rsid w:val="004A78BC"/>
    <w:rsid w:val="004B1FD2"/>
    <w:rsid w:val="004B3402"/>
    <w:rsid w:val="004B6F95"/>
    <w:rsid w:val="004C4568"/>
    <w:rsid w:val="004C6973"/>
    <w:rsid w:val="004D1A1B"/>
    <w:rsid w:val="004D3E1D"/>
    <w:rsid w:val="004D4A02"/>
    <w:rsid w:val="004D7B90"/>
    <w:rsid w:val="004E1529"/>
    <w:rsid w:val="004E18F6"/>
    <w:rsid w:val="004E4C95"/>
    <w:rsid w:val="004E5237"/>
    <w:rsid w:val="004E553D"/>
    <w:rsid w:val="004F1370"/>
    <w:rsid w:val="004F3943"/>
    <w:rsid w:val="004F5F75"/>
    <w:rsid w:val="005027B1"/>
    <w:rsid w:val="00504276"/>
    <w:rsid w:val="005050C2"/>
    <w:rsid w:val="00506046"/>
    <w:rsid w:val="00513D63"/>
    <w:rsid w:val="00515498"/>
    <w:rsid w:val="0051649A"/>
    <w:rsid w:val="00516B66"/>
    <w:rsid w:val="0051785B"/>
    <w:rsid w:val="00521540"/>
    <w:rsid w:val="00524136"/>
    <w:rsid w:val="005267F6"/>
    <w:rsid w:val="005349C6"/>
    <w:rsid w:val="00535442"/>
    <w:rsid w:val="00536C06"/>
    <w:rsid w:val="0053708D"/>
    <w:rsid w:val="00540269"/>
    <w:rsid w:val="005439B8"/>
    <w:rsid w:val="00545A64"/>
    <w:rsid w:val="00545E05"/>
    <w:rsid w:val="00546044"/>
    <w:rsid w:val="00550937"/>
    <w:rsid w:val="00550BE2"/>
    <w:rsid w:val="00560228"/>
    <w:rsid w:val="00561588"/>
    <w:rsid w:val="0056353C"/>
    <w:rsid w:val="005655F0"/>
    <w:rsid w:val="00565672"/>
    <w:rsid w:val="00566DE2"/>
    <w:rsid w:val="00570FB1"/>
    <w:rsid w:val="005710D6"/>
    <w:rsid w:val="00572E2C"/>
    <w:rsid w:val="005736D6"/>
    <w:rsid w:val="00574F82"/>
    <w:rsid w:val="00575A0C"/>
    <w:rsid w:val="00576575"/>
    <w:rsid w:val="0057673A"/>
    <w:rsid w:val="00582772"/>
    <w:rsid w:val="00587524"/>
    <w:rsid w:val="0059190B"/>
    <w:rsid w:val="00592FA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6811"/>
    <w:rsid w:val="005D4EC6"/>
    <w:rsid w:val="005D520B"/>
    <w:rsid w:val="005E0EAC"/>
    <w:rsid w:val="005E18EC"/>
    <w:rsid w:val="005E2B31"/>
    <w:rsid w:val="005E3BF7"/>
    <w:rsid w:val="005E7BDE"/>
    <w:rsid w:val="005F01E0"/>
    <w:rsid w:val="005F0A39"/>
    <w:rsid w:val="005F0F78"/>
    <w:rsid w:val="005F6DF9"/>
    <w:rsid w:val="005F7239"/>
    <w:rsid w:val="005F74D2"/>
    <w:rsid w:val="006005E1"/>
    <w:rsid w:val="00602C0E"/>
    <w:rsid w:val="0060676B"/>
    <w:rsid w:val="00607662"/>
    <w:rsid w:val="0061098A"/>
    <w:rsid w:val="00632A43"/>
    <w:rsid w:val="00632C43"/>
    <w:rsid w:val="00636F5F"/>
    <w:rsid w:val="0064189A"/>
    <w:rsid w:val="00641BDA"/>
    <w:rsid w:val="00642B2E"/>
    <w:rsid w:val="00643954"/>
    <w:rsid w:val="0064462C"/>
    <w:rsid w:val="00646DD5"/>
    <w:rsid w:val="00653035"/>
    <w:rsid w:val="00654004"/>
    <w:rsid w:val="0065493C"/>
    <w:rsid w:val="006603D0"/>
    <w:rsid w:val="006624EB"/>
    <w:rsid w:val="00663D45"/>
    <w:rsid w:val="00664EB0"/>
    <w:rsid w:val="006749EC"/>
    <w:rsid w:val="00675317"/>
    <w:rsid w:val="00675FCB"/>
    <w:rsid w:val="00676B87"/>
    <w:rsid w:val="00680BEB"/>
    <w:rsid w:val="00680F8D"/>
    <w:rsid w:val="00684688"/>
    <w:rsid w:val="006930E1"/>
    <w:rsid w:val="006940DF"/>
    <w:rsid w:val="00697001"/>
    <w:rsid w:val="006A41DF"/>
    <w:rsid w:val="006A7023"/>
    <w:rsid w:val="006A735B"/>
    <w:rsid w:val="006B5DB3"/>
    <w:rsid w:val="006B7949"/>
    <w:rsid w:val="006C0CA8"/>
    <w:rsid w:val="006C1964"/>
    <w:rsid w:val="006C1D49"/>
    <w:rsid w:val="006C3B6C"/>
    <w:rsid w:val="006C436D"/>
    <w:rsid w:val="006D5D92"/>
    <w:rsid w:val="006D7F9A"/>
    <w:rsid w:val="006E27BF"/>
    <w:rsid w:val="006E3431"/>
    <w:rsid w:val="006E6BA4"/>
    <w:rsid w:val="006E7E55"/>
    <w:rsid w:val="006F0148"/>
    <w:rsid w:val="006F119A"/>
    <w:rsid w:val="006F33BE"/>
    <w:rsid w:val="0070474A"/>
    <w:rsid w:val="00704F1E"/>
    <w:rsid w:val="00712727"/>
    <w:rsid w:val="0071633F"/>
    <w:rsid w:val="0071796A"/>
    <w:rsid w:val="00717B8D"/>
    <w:rsid w:val="00720EA7"/>
    <w:rsid w:val="0072391C"/>
    <w:rsid w:val="00727F36"/>
    <w:rsid w:val="00736499"/>
    <w:rsid w:val="00736BC6"/>
    <w:rsid w:val="00741CFE"/>
    <w:rsid w:val="007444B5"/>
    <w:rsid w:val="0074592C"/>
    <w:rsid w:val="00745D40"/>
    <w:rsid w:val="00747C7C"/>
    <w:rsid w:val="007552A6"/>
    <w:rsid w:val="00756B11"/>
    <w:rsid w:val="0076119B"/>
    <w:rsid w:val="0076160F"/>
    <w:rsid w:val="0076242D"/>
    <w:rsid w:val="00763D21"/>
    <w:rsid w:val="00764990"/>
    <w:rsid w:val="00775C86"/>
    <w:rsid w:val="0078067E"/>
    <w:rsid w:val="00783A10"/>
    <w:rsid w:val="007878D6"/>
    <w:rsid w:val="00787F23"/>
    <w:rsid w:val="0079283A"/>
    <w:rsid w:val="0079576D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5C09"/>
    <w:rsid w:val="007E07C3"/>
    <w:rsid w:val="007E07E2"/>
    <w:rsid w:val="007E1D2B"/>
    <w:rsid w:val="007E2B9D"/>
    <w:rsid w:val="007E79FB"/>
    <w:rsid w:val="007E7B50"/>
    <w:rsid w:val="007F4D62"/>
    <w:rsid w:val="007F7350"/>
    <w:rsid w:val="00801BE5"/>
    <w:rsid w:val="00802B98"/>
    <w:rsid w:val="008034F4"/>
    <w:rsid w:val="008065F7"/>
    <w:rsid w:val="00807E43"/>
    <w:rsid w:val="0081188A"/>
    <w:rsid w:val="0081773E"/>
    <w:rsid w:val="00822B81"/>
    <w:rsid w:val="00826038"/>
    <w:rsid w:val="0082625A"/>
    <w:rsid w:val="0083636A"/>
    <w:rsid w:val="00836636"/>
    <w:rsid w:val="00837472"/>
    <w:rsid w:val="00837478"/>
    <w:rsid w:val="00841FFD"/>
    <w:rsid w:val="00842E55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4B71"/>
    <w:rsid w:val="00885633"/>
    <w:rsid w:val="00887F4E"/>
    <w:rsid w:val="008903C3"/>
    <w:rsid w:val="0089218A"/>
    <w:rsid w:val="00893135"/>
    <w:rsid w:val="00894128"/>
    <w:rsid w:val="008A3D7A"/>
    <w:rsid w:val="008B00CD"/>
    <w:rsid w:val="008B1DFC"/>
    <w:rsid w:val="008B2FD3"/>
    <w:rsid w:val="008B384F"/>
    <w:rsid w:val="008B6185"/>
    <w:rsid w:val="008C2DC4"/>
    <w:rsid w:val="008C4FA4"/>
    <w:rsid w:val="008C6CD9"/>
    <w:rsid w:val="008C7189"/>
    <w:rsid w:val="008C7757"/>
    <w:rsid w:val="008D303F"/>
    <w:rsid w:val="008D494F"/>
    <w:rsid w:val="008D61D9"/>
    <w:rsid w:val="008E101E"/>
    <w:rsid w:val="008E27D9"/>
    <w:rsid w:val="008E379F"/>
    <w:rsid w:val="008E50A7"/>
    <w:rsid w:val="008E738B"/>
    <w:rsid w:val="008F0C10"/>
    <w:rsid w:val="008F23AD"/>
    <w:rsid w:val="008F3606"/>
    <w:rsid w:val="008F4A50"/>
    <w:rsid w:val="009030B7"/>
    <w:rsid w:val="00903A52"/>
    <w:rsid w:val="009106F3"/>
    <w:rsid w:val="00914D79"/>
    <w:rsid w:val="0091597E"/>
    <w:rsid w:val="00915C84"/>
    <w:rsid w:val="00920575"/>
    <w:rsid w:val="009228EA"/>
    <w:rsid w:val="0092702E"/>
    <w:rsid w:val="0092756C"/>
    <w:rsid w:val="00930203"/>
    <w:rsid w:val="009433D6"/>
    <w:rsid w:val="00944F0B"/>
    <w:rsid w:val="009451E7"/>
    <w:rsid w:val="00950A28"/>
    <w:rsid w:val="0095126C"/>
    <w:rsid w:val="00961125"/>
    <w:rsid w:val="009632BE"/>
    <w:rsid w:val="009635DF"/>
    <w:rsid w:val="00963678"/>
    <w:rsid w:val="009637CF"/>
    <w:rsid w:val="00965AAF"/>
    <w:rsid w:val="009675BB"/>
    <w:rsid w:val="00967926"/>
    <w:rsid w:val="00967CA6"/>
    <w:rsid w:val="00970557"/>
    <w:rsid w:val="009720A6"/>
    <w:rsid w:val="0097274C"/>
    <w:rsid w:val="00972E34"/>
    <w:rsid w:val="009852D0"/>
    <w:rsid w:val="00985903"/>
    <w:rsid w:val="00990C14"/>
    <w:rsid w:val="0099115E"/>
    <w:rsid w:val="00991A4C"/>
    <w:rsid w:val="00991A75"/>
    <w:rsid w:val="00992A21"/>
    <w:rsid w:val="00992E0D"/>
    <w:rsid w:val="00993A41"/>
    <w:rsid w:val="00993D94"/>
    <w:rsid w:val="009A1352"/>
    <w:rsid w:val="009B0A78"/>
    <w:rsid w:val="009B0F9D"/>
    <w:rsid w:val="009B21EE"/>
    <w:rsid w:val="009C29F7"/>
    <w:rsid w:val="009C3B82"/>
    <w:rsid w:val="009C51C7"/>
    <w:rsid w:val="009C5247"/>
    <w:rsid w:val="009C5E50"/>
    <w:rsid w:val="009C72E7"/>
    <w:rsid w:val="009C7F38"/>
    <w:rsid w:val="009D11E0"/>
    <w:rsid w:val="009D1F25"/>
    <w:rsid w:val="009D4662"/>
    <w:rsid w:val="009D7F8C"/>
    <w:rsid w:val="009E30A6"/>
    <w:rsid w:val="009E60C8"/>
    <w:rsid w:val="009E61F3"/>
    <w:rsid w:val="009F07C6"/>
    <w:rsid w:val="009F2405"/>
    <w:rsid w:val="009F408E"/>
    <w:rsid w:val="009F42B8"/>
    <w:rsid w:val="009F43C7"/>
    <w:rsid w:val="00A011FA"/>
    <w:rsid w:val="00A012B8"/>
    <w:rsid w:val="00A04855"/>
    <w:rsid w:val="00A05292"/>
    <w:rsid w:val="00A10FA3"/>
    <w:rsid w:val="00A14D5F"/>
    <w:rsid w:val="00A159AF"/>
    <w:rsid w:val="00A16596"/>
    <w:rsid w:val="00A1687B"/>
    <w:rsid w:val="00A17642"/>
    <w:rsid w:val="00A22CB7"/>
    <w:rsid w:val="00A22CB9"/>
    <w:rsid w:val="00A2385E"/>
    <w:rsid w:val="00A23AA0"/>
    <w:rsid w:val="00A24C36"/>
    <w:rsid w:val="00A263C0"/>
    <w:rsid w:val="00A309DD"/>
    <w:rsid w:val="00A30B27"/>
    <w:rsid w:val="00A31360"/>
    <w:rsid w:val="00A33AFA"/>
    <w:rsid w:val="00A40737"/>
    <w:rsid w:val="00A41954"/>
    <w:rsid w:val="00A46E9F"/>
    <w:rsid w:val="00A477BD"/>
    <w:rsid w:val="00A50130"/>
    <w:rsid w:val="00A50DDD"/>
    <w:rsid w:val="00A5193E"/>
    <w:rsid w:val="00A52A67"/>
    <w:rsid w:val="00A545DD"/>
    <w:rsid w:val="00A54BE7"/>
    <w:rsid w:val="00A55CDF"/>
    <w:rsid w:val="00A64C0D"/>
    <w:rsid w:val="00A655A4"/>
    <w:rsid w:val="00A73AC0"/>
    <w:rsid w:val="00A73D02"/>
    <w:rsid w:val="00A776CA"/>
    <w:rsid w:val="00A77F08"/>
    <w:rsid w:val="00A80A4A"/>
    <w:rsid w:val="00A80A50"/>
    <w:rsid w:val="00A8117E"/>
    <w:rsid w:val="00A815FC"/>
    <w:rsid w:val="00A82B64"/>
    <w:rsid w:val="00A82CDD"/>
    <w:rsid w:val="00A85CE8"/>
    <w:rsid w:val="00A86C38"/>
    <w:rsid w:val="00A96706"/>
    <w:rsid w:val="00A97DF2"/>
    <w:rsid w:val="00AA00C8"/>
    <w:rsid w:val="00AA0AB8"/>
    <w:rsid w:val="00AA0B9B"/>
    <w:rsid w:val="00AA0E75"/>
    <w:rsid w:val="00AA39DD"/>
    <w:rsid w:val="00AA42A6"/>
    <w:rsid w:val="00AA5E6B"/>
    <w:rsid w:val="00AA6E5E"/>
    <w:rsid w:val="00AB23CB"/>
    <w:rsid w:val="00AB4140"/>
    <w:rsid w:val="00AB748A"/>
    <w:rsid w:val="00AC372A"/>
    <w:rsid w:val="00AC3BB5"/>
    <w:rsid w:val="00AC3DBB"/>
    <w:rsid w:val="00AC5262"/>
    <w:rsid w:val="00AC7B18"/>
    <w:rsid w:val="00AC7ECF"/>
    <w:rsid w:val="00AD09AF"/>
    <w:rsid w:val="00AD3C62"/>
    <w:rsid w:val="00AD728D"/>
    <w:rsid w:val="00AD7FAF"/>
    <w:rsid w:val="00AE1055"/>
    <w:rsid w:val="00AE1563"/>
    <w:rsid w:val="00AE2ED5"/>
    <w:rsid w:val="00AE4264"/>
    <w:rsid w:val="00AE55A0"/>
    <w:rsid w:val="00AF1340"/>
    <w:rsid w:val="00AF1820"/>
    <w:rsid w:val="00AF3FF0"/>
    <w:rsid w:val="00AF4634"/>
    <w:rsid w:val="00B032EB"/>
    <w:rsid w:val="00B03A13"/>
    <w:rsid w:val="00B049F2"/>
    <w:rsid w:val="00B113D8"/>
    <w:rsid w:val="00B11B0C"/>
    <w:rsid w:val="00B129C6"/>
    <w:rsid w:val="00B12B91"/>
    <w:rsid w:val="00B14697"/>
    <w:rsid w:val="00B14F33"/>
    <w:rsid w:val="00B15BAA"/>
    <w:rsid w:val="00B17EB9"/>
    <w:rsid w:val="00B20BC8"/>
    <w:rsid w:val="00B23477"/>
    <w:rsid w:val="00B24477"/>
    <w:rsid w:val="00B27B42"/>
    <w:rsid w:val="00B31B00"/>
    <w:rsid w:val="00B3444E"/>
    <w:rsid w:val="00B3453B"/>
    <w:rsid w:val="00B34FDD"/>
    <w:rsid w:val="00B43620"/>
    <w:rsid w:val="00B442D2"/>
    <w:rsid w:val="00B45A9B"/>
    <w:rsid w:val="00B460DE"/>
    <w:rsid w:val="00B53A77"/>
    <w:rsid w:val="00B547FF"/>
    <w:rsid w:val="00B54C7A"/>
    <w:rsid w:val="00B56757"/>
    <w:rsid w:val="00B5693D"/>
    <w:rsid w:val="00B60081"/>
    <w:rsid w:val="00B63617"/>
    <w:rsid w:val="00B643AD"/>
    <w:rsid w:val="00B64D1E"/>
    <w:rsid w:val="00B67966"/>
    <w:rsid w:val="00B67BC3"/>
    <w:rsid w:val="00B71628"/>
    <w:rsid w:val="00B72292"/>
    <w:rsid w:val="00B76C03"/>
    <w:rsid w:val="00B7780D"/>
    <w:rsid w:val="00B80E81"/>
    <w:rsid w:val="00B81572"/>
    <w:rsid w:val="00B8175C"/>
    <w:rsid w:val="00B818E2"/>
    <w:rsid w:val="00B84179"/>
    <w:rsid w:val="00B84391"/>
    <w:rsid w:val="00B867D3"/>
    <w:rsid w:val="00BA5669"/>
    <w:rsid w:val="00BA70E4"/>
    <w:rsid w:val="00BB179C"/>
    <w:rsid w:val="00BB2BA6"/>
    <w:rsid w:val="00BB38C1"/>
    <w:rsid w:val="00BB4D35"/>
    <w:rsid w:val="00BB62AB"/>
    <w:rsid w:val="00BB7D15"/>
    <w:rsid w:val="00BC0DB7"/>
    <w:rsid w:val="00BC1105"/>
    <w:rsid w:val="00BC19DD"/>
    <w:rsid w:val="00BC357C"/>
    <w:rsid w:val="00BC52C6"/>
    <w:rsid w:val="00BD512C"/>
    <w:rsid w:val="00BD5DE7"/>
    <w:rsid w:val="00BD699A"/>
    <w:rsid w:val="00BD6B5E"/>
    <w:rsid w:val="00BE7512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59AE"/>
    <w:rsid w:val="00C103F7"/>
    <w:rsid w:val="00C16451"/>
    <w:rsid w:val="00C210F6"/>
    <w:rsid w:val="00C26134"/>
    <w:rsid w:val="00C26856"/>
    <w:rsid w:val="00C27C06"/>
    <w:rsid w:val="00C30F09"/>
    <w:rsid w:val="00C31C70"/>
    <w:rsid w:val="00C34A6F"/>
    <w:rsid w:val="00C34E9D"/>
    <w:rsid w:val="00C4119C"/>
    <w:rsid w:val="00C417BA"/>
    <w:rsid w:val="00C43AED"/>
    <w:rsid w:val="00C44F24"/>
    <w:rsid w:val="00C47072"/>
    <w:rsid w:val="00C47B5E"/>
    <w:rsid w:val="00C50FC6"/>
    <w:rsid w:val="00C518E2"/>
    <w:rsid w:val="00C5423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6AF9"/>
    <w:rsid w:val="00C873DE"/>
    <w:rsid w:val="00C90023"/>
    <w:rsid w:val="00C9137F"/>
    <w:rsid w:val="00CA06D3"/>
    <w:rsid w:val="00CA14E8"/>
    <w:rsid w:val="00CA56B8"/>
    <w:rsid w:val="00CB251D"/>
    <w:rsid w:val="00CB70BC"/>
    <w:rsid w:val="00CC1962"/>
    <w:rsid w:val="00CC1BC8"/>
    <w:rsid w:val="00CC213F"/>
    <w:rsid w:val="00CC28FE"/>
    <w:rsid w:val="00CC604B"/>
    <w:rsid w:val="00CC62B9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D0079D"/>
    <w:rsid w:val="00D068C3"/>
    <w:rsid w:val="00D078F0"/>
    <w:rsid w:val="00D11161"/>
    <w:rsid w:val="00D127A2"/>
    <w:rsid w:val="00D21EE3"/>
    <w:rsid w:val="00D22F28"/>
    <w:rsid w:val="00D31913"/>
    <w:rsid w:val="00D33B50"/>
    <w:rsid w:val="00D47A17"/>
    <w:rsid w:val="00D51285"/>
    <w:rsid w:val="00D53C74"/>
    <w:rsid w:val="00D53FC3"/>
    <w:rsid w:val="00D7004F"/>
    <w:rsid w:val="00D70203"/>
    <w:rsid w:val="00D7254C"/>
    <w:rsid w:val="00D733AD"/>
    <w:rsid w:val="00D76783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775F"/>
    <w:rsid w:val="00DE0325"/>
    <w:rsid w:val="00DE1B2A"/>
    <w:rsid w:val="00DE4112"/>
    <w:rsid w:val="00DF099D"/>
    <w:rsid w:val="00E032A2"/>
    <w:rsid w:val="00E037D6"/>
    <w:rsid w:val="00E05790"/>
    <w:rsid w:val="00E13E27"/>
    <w:rsid w:val="00E14E6E"/>
    <w:rsid w:val="00E1512D"/>
    <w:rsid w:val="00E20466"/>
    <w:rsid w:val="00E206BC"/>
    <w:rsid w:val="00E25452"/>
    <w:rsid w:val="00E305FF"/>
    <w:rsid w:val="00E32C7F"/>
    <w:rsid w:val="00E34462"/>
    <w:rsid w:val="00E378B4"/>
    <w:rsid w:val="00E40D4A"/>
    <w:rsid w:val="00E449FD"/>
    <w:rsid w:val="00E4709A"/>
    <w:rsid w:val="00E509A2"/>
    <w:rsid w:val="00E55CA6"/>
    <w:rsid w:val="00E65D07"/>
    <w:rsid w:val="00E71B25"/>
    <w:rsid w:val="00E745EA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E6F"/>
    <w:rsid w:val="00EB5DB5"/>
    <w:rsid w:val="00EC7805"/>
    <w:rsid w:val="00ED70B8"/>
    <w:rsid w:val="00EE0727"/>
    <w:rsid w:val="00EE07D5"/>
    <w:rsid w:val="00EE2001"/>
    <w:rsid w:val="00EE2C89"/>
    <w:rsid w:val="00EF2E8E"/>
    <w:rsid w:val="00EF4FB8"/>
    <w:rsid w:val="00F00579"/>
    <w:rsid w:val="00F045DF"/>
    <w:rsid w:val="00F04E1D"/>
    <w:rsid w:val="00F06BA7"/>
    <w:rsid w:val="00F07E03"/>
    <w:rsid w:val="00F1042D"/>
    <w:rsid w:val="00F1324B"/>
    <w:rsid w:val="00F17D5C"/>
    <w:rsid w:val="00F20B1B"/>
    <w:rsid w:val="00F22180"/>
    <w:rsid w:val="00F22AE4"/>
    <w:rsid w:val="00F23A52"/>
    <w:rsid w:val="00F32953"/>
    <w:rsid w:val="00F33E47"/>
    <w:rsid w:val="00F37BF7"/>
    <w:rsid w:val="00F41B91"/>
    <w:rsid w:val="00F42EAE"/>
    <w:rsid w:val="00F445E1"/>
    <w:rsid w:val="00F45227"/>
    <w:rsid w:val="00F45B71"/>
    <w:rsid w:val="00F467CB"/>
    <w:rsid w:val="00F51623"/>
    <w:rsid w:val="00F61788"/>
    <w:rsid w:val="00F61D1C"/>
    <w:rsid w:val="00F625B5"/>
    <w:rsid w:val="00F62F11"/>
    <w:rsid w:val="00F63AFC"/>
    <w:rsid w:val="00F67780"/>
    <w:rsid w:val="00F76127"/>
    <w:rsid w:val="00F800F3"/>
    <w:rsid w:val="00F835B2"/>
    <w:rsid w:val="00F85E2B"/>
    <w:rsid w:val="00F862F4"/>
    <w:rsid w:val="00F87017"/>
    <w:rsid w:val="00F904B3"/>
    <w:rsid w:val="00FA12BF"/>
    <w:rsid w:val="00FA21C4"/>
    <w:rsid w:val="00FB2BBC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70DC"/>
    <w:rsid w:val="00FD731C"/>
    <w:rsid w:val="00FD79FB"/>
    <w:rsid w:val="00FE13C4"/>
    <w:rsid w:val="00FE57FC"/>
    <w:rsid w:val="00FF1395"/>
    <w:rsid w:val="00FF562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46D6-3770-490D-B5CC-5024D30F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78</cp:revision>
  <cp:lastPrinted>2021-06-30T04:55:00Z</cp:lastPrinted>
  <dcterms:created xsi:type="dcterms:W3CDTF">2021-01-22T07:14:00Z</dcterms:created>
  <dcterms:modified xsi:type="dcterms:W3CDTF">2021-11-10T07:25:00Z</dcterms:modified>
</cp:coreProperties>
</file>